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702C" w14:textId="77777777" w:rsidR="00F70163" w:rsidRDefault="00901142" w:rsidP="00046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Taks-4</w:t>
      </w:r>
    </w:p>
    <w:p w14:paraId="5B39702D" w14:textId="77777777" w:rsidR="00046E22" w:rsidRDefault="00046E22" w:rsidP="00046E22">
      <w:pPr>
        <w:rPr>
          <w:b/>
          <w:sz w:val="28"/>
          <w:szCs w:val="28"/>
        </w:rPr>
      </w:pPr>
    </w:p>
    <w:p w14:paraId="5B39702E" w14:textId="77777777" w:rsidR="00046E22" w:rsidRDefault="00046E22" w:rsidP="00046E22">
      <w:pPr>
        <w:rPr>
          <w:sz w:val="28"/>
          <w:szCs w:val="28"/>
        </w:rPr>
      </w:pPr>
      <w:r w:rsidRPr="00046E22">
        <w:rPr>
          <w:sz w:val="28"/>
          <w:szCs w:val="28"/>
        </w:rPr>
        <w:t>Submission Guidelines-</w:t>
      </w:r>
    </w:p>
    <w:p w14:paraId="5B39702F" w14:textId="77777777" w:rsidR="00046E22" w:rsidRPr="00046E22" w:rsidRDefault="00046E22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046E22">
        <w:rPr>
          <w:color w:val="FF0000"/>
          <w:sz w:val="24"/>
          <w:szCs w:val="24"/>
        </w:rPr>
        <w:t>Rename the file to your id only. If your id is 18-XXXXX-1, then the file name must be 18-XXXXX-1.docx.</w:t>
      </w:r>
    </w:p>
    <w:p w14:paraId="5B397030" w14:textId="77777777" w:rsidR="00046E22" w:rsidRDefault="00B70F97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ust submit within</w:t>
      </w:r>
      <w:r w:rsidR="00260DB6">
        <w:rPr>
          <w:color w:val="FF0000"/>
          <w:sz w:val="24"/>
          <w:szCs w:val="24"/>
        </w:rPr>
        <w:t xml:space="preserve"> time that will be discussed</w:t>
      </w:r>
      <w:r w:rsidR="00046E22" w:rsidRPr="00046E22">
        <w:rPr>
          <w:color w:val="FF0000"/>
          <w:sz w:val="24"/>
          <w:szCs w:val="24"/>
        </w:rPr>
        <w:t xml:space="preserve"> in</w:t>
      </w:r>
      <w:r w:rsidR="00260DB6">
        <w:rPr>
          <w:color w:val="FF0000"/>
          <w:sz w:val="24"/>
          <w:szCs w:val="24"/>
        </w:rPr>
        <w:t xml:space="preserve"> class</w:t>
      </w:r>
      <w:r w:rsidR="00046E22" w:rsidRPr="00046E22">
        <w:rPr>
          <w:color w:val="FF0000"/>
          <w:sz w:val="24"/>
          <w:szCs w:val="24"/>
        </w:rPr>
        <w:t xml:space="preserve"> VUES </w:t>
      </w:r>
      <w:r w:rsidR="00D51C87">
        <w:rPr>
          <w:color w:val="FF0000"/>
          <w:sz w:val="24"/>
          <w:szCs w:val="24"/>
        </w:rPr>
        <w:t>to the</w:t>
      </w:r>
      <w:r w:rsidR="00901142">
        <w:rPr>
          <w:color w:val="FF0000"/>
          <w:sz w:val="24"/>
          <w:szCs w:val="24"/>
        </w:rPr>
        <w:t xml:space="preserve"> section named Lab Tak-4</w:t>
      </w:r>
    </w:p>
    <w:p w14:paraId="5B397031" w14:textId="77777777" w:rsidR="00046E22" w:rsidRPr="00046E22" w:rsidRDefault="00046E22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ust includ</w:t>
      </w:r>
      <w:r w:rsidR="00D51C87">
        <w:rPr>
          <w:color w:val="FF0000"/>
          <w:sz w:val="24"/>
          <w:szCs w:val="24"/>
        </w:rPr>
        <w:t>e resources for all the section in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E22" w14:paraId="5B397036" w14:textId="77777777" w:rsidTr="00046E22">
        <w:tc>
          <w:tcPr>
            <w:tcW w:w="9576" w:type="dxa"/>
          </w:tcPr>
          <w:p w14:paraId="5B397032" w14:textId="77777777" w:rsidR="00046E22" w:rsidRPr="00D60389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 w:rsidR="00042231">
              <w:rPr>
                <w:b/>
                <w:sz w:val="24"/>
                <w:szCs w:val="24"/>
              </w:rPr>
              <w:t xml:space="preserve"> 1</w:t>
            </w:r>
          </w:p>
          <w:p w14:paraId="5B397033" w14:textId="77777777" w:rsidR="00042231" w:rsidRDefault="00042231" w:rsidP="00046E22">
            <w:pPr>
              <w:rPr>
                <w:sz w:val="24"/>
                <w:szCs w:val="24"/>
              </w:rPr>
            </w:pPr>
          </w:p>
          <w:p w14:paraId="5B397034" w14:textId="04692211" w:rsidR="00042231" w:rsidRDefault="00042231" w:rsidP="00046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</w:t>
            </w:r>
            <w:r w:rsidR="00651A6A">
              <w:rPr>
                <w:sz w:val="24"/>
                <w:szCs w:val="24"/>
              </w:rPr>
              <w:t>the scenario of a traffic signal</w:t>
            </w:r>
            <w:r w:rsidR="00E11B36">
              <w:rPr>
                <w:sz w:val="24"/>
                <w:szCs w:val="24"/>
              </w:rPr>
              <w:t xml:space="preserve"> using function to represent each object</w:t>
            </w:r>
          </w:p>
          <w:p w14:paraId="5B397035" w14:textId="77777777" w:rsidR="00042231" w:rsidRDefault="00042231" w:rsidP="00046E22">
            <w:pPr>
              <w:rPr>
                <w:sz w:val="24"/>
                <w:szCs w:val="24"/>
              </w:rPr>
            </w:pPr>
          </w:p>
        </w:tc>
      </w:tr>
      <w:tr w:rsidR="00046E22" w14:paraId="5B39703A" w14:textId="77777777" w:rsidTr="00046E22">
        <w:tc>
          <w:tcPr>
            <w:tcW w:w="9576" w:type="dxa"/>
          </w:tcPr>
          <w:p w14:paraId="5B397037" w14:textId="77777777" w:rsidR="00046E22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5B397038" w14:textId="0D6D075B" w:rsidR="001E074A" w:rsidRPr="00651A6A" w:rsidRDefault="00735E52" w:rsidP="00651A6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BFE415" wp14:editId="0CEC422C">
                  <wp:extent cx="4861560" cy="3442047"/>
                  <wp:effectExtent l="0" t="0" r="0" b="6350"/>
                  <wp:docPr id="473286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8646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168" cy="345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97039" w14:textId="77777777" w:rsidR="00046E22" w:rsidRDefault="00046E22" w:rsidP="00046E22">
            <w:pPr>
              <w:rPr>
                <w:sz w:val="24"/>
                <w:szCs w:val="24"/>
              </w:rPr>
            </w:pPr>
          </w:p>
        </w:tc>
      </w:tr>
      <w:tr w:rsidR="00046E22" w14:paraId="5B39703E" w14:textId="77777777" w:rsidTr="00046E22">
        <w:tc>
          <w:tcPr>
            <w:tcW w:w="9576" w:type="dxa"/>
          </w:tcPr>
          <w:p w14:paraId="5B39703B" w14:textId="77777777" w:rsidR="00046E22" w:rsidRPr="00735E52" w:rsidRDefault="00046E22" w:rsidP="00046E22">
            <w:pPr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Code-</w:t>
            </w:r>
          </w:p>
          <w:p w14:paraId="74C52F1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#include &lt;windows.h&gt;  // for MS Windows</w:t>
            </w:r>
          </w:p>
          <w:p w14:paraId="4BABE92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#include &lt;GL/glut.h&gt;  // GLUT, include glu.h and gl.h</w:t>
            </w:r>
          </w:p>
          <w:p w14:paraId="1D1D7E8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#include &lt;math.h&gt;</w:t>
            </w:r>
          </w:p>
          <w:p w14:paraId="0F8BBB5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#include &lt;vector&gt;</w:t>
            </w:r>
          </w:p>
          <w:p w14:paraId="7E9EB83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A0E1E5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lastRenderedPageBreak/>
              <w:t>void sky()</w:t>
            </w:r>
          </w:p>
          <w:p w14:paraId="7AAF2CA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{</w:t>
            </w:r>
          </w:p>
          <w:p w14:paraId="2D50C0D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Color3ub(135, 206, 235);</w:t>
            </w:r>
          </w:p>
          <w:p w14:paraId="0E0388C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38A2C70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10,0);glVertex2f(5,0);</w:t>
            </w:r>
          </w:p>
          <w:p w14:paraId="57BA531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5,5);glVertex2f(-10,5);</w:t>
            </w:r>
          </w:p>
          <w:p w14:paraId="2212D41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75ECF9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1B4FBDC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}</w:t>
            </w:r>
          </w:p>
          <w:p w14:paraId="5D2FA1C1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75D40A2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F85405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void _signals(float radius, float xC, float yC, float r, float g, float b) {</w:t>
            </w:r>
          </w:p>
          <w:p w14:paraId="56016FD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102C741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for(int i=0; i&lt;200; i++){</w:t>
            </w:r>
          </w:p>
          <w:p w14:paraId="146E0F7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  glColor3ub(r,g,b);</w:t>
            </w:r>
          </w:p>
          <w:p w14:paraId="5D5406C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  float pi=3.1416;</w:t>
            </w:r>
          </w:p>
          <w:p w14:paraId="7B958D4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  float A=(i*2*pi)/200;</w:t>
            </w:r>
          </w:p>
          <w:p w14:paraId="335A06C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  float r=radius;</w:t>
            </w:r>
          </w:p>
          <w:p w14:paraId="1FC3EC3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  float x = r * cos(A);</w:t>
            </w:r>
          </w:p>
          <w:p w14:paraId="3A4A02F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  float y = r * sin(A);</w:t>
            </w:r>
          </w:p>
          <w:p w14:paraId="445FFF9D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  glVertex2f(x+xC, y+yC);</w:t>
            </w:r>
          </w:p>
          <w:p w14:paraId="31DE13F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}</w:t>
            </w:r>
          </w:p>
          <w:p w14:paraId="2FB17E3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4744E63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}</w:t>
            </w:r>
          </w:p>
          <w:p w14:paraId="3941AA92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void signalbox()</w:t>
            </w:r>
          </w:p>
          <w:p w14:paraId="273978E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{    glColor3ub(0,0,0);</w:t>
            </w:r>
          </w:p>
          <w:p w14:paraId="62E03C4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F74CA5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  glColor3ub(0, 0, 0);</w:t>
            </w:r>
          </w:p>
          <w:p w14:paraId="4E82D93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CD532D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A0BF34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5.6,1.5);glVertex2f(-6.4,1.5);</w:t>
            </w:r>
          </w:p>
          <w:p w14:paraId="6780420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6.4,3.8);glVertex2f(-5.6,3.8);</w:t>
            </w:r>
          </w:p>
          <w:p w14:paraId="3E720DF0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88D92A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2A3F915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3B7A8C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}</w:t>
            </w:r>
          </w:p>
          <w:p w14:paraId="17D36D0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50B8ED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void signalhandle()</w:t>
            </w:r>
          </w:p>
          <w:p w14:paraId="4773EFB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{    glColor3ub(0,0,0);</w:t>
            </w:r>
          </w:p>
          <w:p w14:paraId="45C084B1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5AF572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  glColor3ub(0, 0, 0);</w:t>
            </w:r>
          </w:p>
          <w:p w14:paraId="32AEB59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7378BCC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9EE886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6.2,0);glVertex2f(-6.2,1.5);</w:t>
            </w:r>
          </w:p>
          <w:p w14:paraId="4EF422D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lastRenderedPageBreak/>
              <w:t xml:space="preserve">    glVertex2f(-5.8,1.5);glVertex2f(-5.8,0);</w:t>
            </w:r>
          </w:p>
          <w:p w14:paraId="06E9BEA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04465C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6B029F2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EA1472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C3494A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83724C1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}</w:t>
            </w:r>
          </w:p>
          <w:p w14:paraId="3689DD8D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void road() {</w:t>
            </w:r>
          </w:p>
          <w:p w14:paraId="6205311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Color3ub(192, 189, 179);</w:t>
            </w:r>
          </w:p>
          <w:p w14:paraId="7C39AC3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B90271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438CC9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10, 0);glVertex2f(5, 0);</w:t>
            </w:r>
          </w:p>
          <w:p w14:paraId="420E776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5,-2);glVertex2f(-10, -2);</w:t>
            </w:r>
          </w:p>
          <w:p w14:paraId="400798A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E77867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A6EA0F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1121981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}</w:t>
            </w:r>
          </w:p>
          <w:p w14:paraId="50D58AD1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void car1()</w:t>
            </w:r>
          </w:p>
          <w:p w14:paraId="2B3B5E8D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{</w:t>
            </w:r>
          </w:p>
          <w:p w14:paraId="1FA70CE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glColor3ub(120, 81, 169);</w:t>
            </w:r>
          </w:p>
          <w:p w14:paraId="66A6F74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2E690DD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F451A5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5.4,0.2);glVertex2f(-5.4,0.8);</w:t>
            </w:r>
          </w:p>
          <w:p w14:paraId="69116E80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4.6,1.4);glVertex2f(-3.8,1.4);</w:t>
            </w:r>
          </w:p>
          <w:p w14:paraId="5CC902F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3,0.8);glVertex2f(-3,0.2);</w:t>
            </w:r>
          </w:p>
          <w:p w14:paraId="2684594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glEnd();</w:t>
            </w:r>
          </w:p>
          <w:p w14:paraId="3E611F6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//glass</w:t>
            </w:r>
          </w:p>
          <w:p w14:paraId="2EFE97D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glColor3ub(216, 191, 216);</w:t>
            </w:r>
          </w:p>
          <w:p w14:paraId="78151D9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5D1D83B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4.6,1.2);glVertex2f(-5.2,0.8);</w:t>
            </w:r>
          </w:p>
          <w:p w14:paraId="50541851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4.6,0.8);</w:t>
            </w:r>
          </w:p>
          <w:p w14:paraId="4535C4C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3ACAC89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07EB2A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Color3ub(216, 191, 216);</w:t>
            </w:r>
          </w:p>
          <w:p w14:paraId="6797BFE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43A9CC9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4.6,1.2);glVertex2f(-4.6,0.8);</w:t>
            </w:r>
          </w:p>
          <w:p w14:paraId="641ACE9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3.6,0.8);glVertex2f(-3.8,1.2);</w:t>
            </w:r>
          </w:p>
          <w:p w14:paraId="73745BD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51F4DB11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984F46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Color3ub(216, 191, 216);</w:t>
            </w:r>
          </w:p>
          <w:p w14:paraId="3CA16D2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17E591E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3.8,1.2);glVertex2f(-3.6,0.8);</w:t>
            </w:r>
          </w:p>
          <w:p w14:paraId="5D1AA30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3.2,0.8);</w:t>
            </w:r>
          </w:p>
          <w:p w14:paraId="61EE3802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0AE7A27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350346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6F71B5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//lights</w:t>
            </w:r>
          </w:p>
          <w:p w14:paraId="30E10D8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4D1F3D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glColor3ub(255, 234, 0);</w:t>
            </w:r>
          </w:p>
          <w:p w14:paraId="4583CD6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C6CBE6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2D0DC7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5.2,0.6);glVertex2f(-5.2,0.4);</w:t>
            </w:r>
          </w:p>
          <w:p w14:paraId="41A6AED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5,0.5);</w:t>
            </w:r>
          </w:p>
          <w:p w14:paraId="328EB112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272BCB2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61D087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glColor3ub(255, 234, 0);</w:t>
            </w:r>
          </w:p>
          <w:p w14:paraId="32DB3FC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202BBBF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8D6F5C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3.2,0.4);glVertex2f(-3.2,0.6);</w:t>
            </w:r>
          </w:p>
          <w:p w14:paraId="799FC79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3.4,0.5);</w:t>
            </w:r>
          </w:p>
          <w:p w14:paraId="01B87560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1C7B9A0D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CD1A4B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//tire</w:t>
            </w:r>
          </w:p>
          <w:p w14:paraId="21A8CF9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Color3ub(0, 0, 0);</w:t>
            </w:r>
          </w:p>
          <w:p w14:paraId="64313FF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506F5AE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5.2,0);glVertex2f(-5.2,0.2);</w:t>
            </w:r>
          </w:p>
          <w:p w14:paraId="5AFEC23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4.8,0.2);glVertex2f(-4.8,0);</w:t>
            </w:r>
          </w:p>
          <w:p w14:paraId="7A6D3BE0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4B9EEB4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AB5A43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Color3ub(0, 0, 0);</w:t>
            </w:r>
          </w:p>
          <w:p w14:paraId="156AAC01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38554EC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3.6,0.2);glVertex2f(-3.2,0.2);</w:t>
            </w:r>
          </w:p>
          <w:p w14:paraId="3BBCB6E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3.2,0);glVertex2f(-3.6,0);</w:t>
            </w:r>
          </w:p>
          <w:p w14:paraId="51C2CBF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39176DBD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}</w:t>
            </w:r>
          </w:p>
          <w:p w14:paraId="52D9CF8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8FBBFD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CFB8BB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92C124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AC5C7A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2088D1F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void car2()</w:t>
            </w:r>
          </w:p>
          <w:p w14:paraId="3BEBE672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{</w:t>
            </w:r>
          </w:p>
          <w:p w14:paraId="63F4649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glColor3ub(9, 121, 105);</w:t>
            </w:r>
          </w:p>
          <w:p w14:paraId="31C442D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5144CBE1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74E632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1.8,1.4);glVertex2f(-0.8,1.4);</w:t>
            </w:r>
          </w:p>
          <w:p w14:paraId="753EEF5D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0.2,0.8);glVertex2f(-0.2,0.2);</w:t>
            </w:r>
          </w:p>
          <w:p w14:paraId="0A71A9F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2.4,0.2);glVertex2f(-2.4,0.8);</w:t>
            </w:r>
          </w:p>
          <w:p w14:paraId="459220D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lastRenderedPageBreak/>
              <w:t xml:space="preserve">     glEnd();</w:t>
            </w:r>
          </w:p>
          <w:p w14:paraId="120326E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//glass</w:t>
            </w:r>
          </w:p>
          <w:p w14:paraId="1DF878B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glColor3ub(175, 225, 175);</w:t>
            </w:r>
          </w:p>
          <w:p w14:paraId="603B9D3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6A0AD1D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1.8,1.2);glVertex2f(-2.2,0.8);</w:t>
            </w:r>
          </w:p>
          <w:p w14:paraId="3C21324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1.8,0.8);</w:t>
            </w:r>
          </w:p>
          <w:p w14:paraId="609262F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6AECB9F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6A7E13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Color3ub(175, 225, 175);</w:t>
            </w:r>
          </w:p>
          <w:p w14:paraId="4178181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374199D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1.8,1.2);glVertex2f(-0.8,1.2);</w:t>
            </w:r>
          </w:p>
          <w:p w14:paraId="6AB72192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0.8,0.8);glVertex2f(-1.8,0.8);</w:t>
            </w:r>
          </w:p>
          <w:p w14:paraId="0E8FC9C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3D3D0580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908E56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Color3ub(175, 225, 175);</w:t>
            </w:r>
          </w:p>
          <w:p w14:paraId="15557B7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B6E059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0.8,1.2);glVertex2f(-0.4,0.8);</w:t>
            </w:r>
          </w:p>
          <w:p w14:paraId="16D8E2F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0.8,0.8);</w:t>
            </w:r>
          </w:p>
          <w:p w14:paraId="1987322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729B227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486CA9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2179B51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//lights</w:t>
            </w:r>
          </w:p>
          <w:p w14:paraId="5EAE215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941887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glColor3ub(255, 234, 0);</w:t>
            </w:r>
          </w:p>
          <w:p w14:paraId="421DB5E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08D8CD0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003EDC3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2.2,0.6);glVertex2f(-2.2,0.4);</w:t>
            </w:r>
          </w:p>
          <w:p w14:paraId="0692ECD2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2,0.5);</w:t>
            </w:r>
          </w:p>
          <w:p w14:paraId="4D93E8A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3E51A8B2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DC18DAD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glColor3ub(255, 234, 0);</w:t>
            </w:r>
          </w:p>
          <w:p w14:paraId="65651DF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733B205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E5559E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0.4,0.6);glVertex2f(-0.4,0.4);</w:t>
            </w:r>
          </w:p>
          <w:p w14:paraId="6B664C0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0.6,0.5);</w:t>
            </w:r>
          </w:p>
          <w:p w14:paraId="4E7F9E5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10E9EB0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8EA8F0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//tire</w:t>
            </w:r>
          </w:p>
          <w:p w14:paraId="597E332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Color3ub(0, 0, 0);</w:t>
            </w:r>
          </w:p>
          <w:p w14:paraId="597CFB6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2AC5FDB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2.2,0);glVertex2f(-2.2,0.2);</w:t>
            </w:r>
          </w:p>
          <w:p w14:paraId="08A2C75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1.8,0.2);glVertex2f(-1.8,0);</w:t>
            </w:r>
          </w:p>
          <w:p w14:paraId="67C561F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1A4C1E0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5285EC2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lastRenderedPageBreak/>
              <w:t xml:space="preserve">    glColor3ub(0, 0, 0);</w:t>
            </w:r>
          </w:p>
          <w:p w14:paraId="28C83A7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Begin(GL_POLYGON);</w:t>
            </w:r>
          </w:p>
          <w:p w14:paraId="247839D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0.4,0.2);glVertex2f(-0.8,0.2);</w:t>
            </w:r>
          </w:p>
          <w:p w14:paraId="335050BD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Vertex2f(-0.8,0);glVertex2f(-0.4,0);</w:t>
            </w:r>
          </w:p>
          <w:p w14:paraId="2B3635C2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glEnd();</w:t>
            </w:r>
          </w:p>
          <w:p w14:paraId="59B917C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}</w:t>
            </w:r>
          </w:p>
          <w:p w14:paraId="2CD3533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22C37DA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5677BFD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E0C71E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E7B62D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E8BD8D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60A071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9BFFC7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54530A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A686530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51FEB93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413E6C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7A88D61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void display() {</w:t>
            </w:r>
          </w:p>
          <w:p w14:paraId="6E8A88A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ab/>
              <w:t>glClearColor(1, 1, 1, 1.0f);</w:t>
            </w:r>
          </w:p>
          <w:p w14:paraId="53AA179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ab/>
              <w:t>glClear(GL_COLOR_BUFFER_BIT);</w:t>
            </w:r>
          </w:p>
          <w:p w14:paraId="3F588F8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43869E9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sky();</w:t>
            </w:r>
          </w:p>
          <w:p w14:paraId="1E7F907B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signalbox();</w:t>
            </w:r>
          </w:p>
          <w:p w14:paraId="1ED66EF1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signalhandle();</w:t>
            </w:r>
          </w:p>
          <w:p w14:paraId="236AC621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road();</w:t>
            </w:r>
          </w:p>
          <w:p w14:paraId="523FAAC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_signals(.3,-6,3.2,255,0,0);</w:t>
            </w:r>
          </w:p>
          <w:p w14:paraId="6F8705A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_signals(.3,-6,2.6,234, 201, 79);</w:t>
            </w:r>
          </w:p>
          <w:p w14:paraId="29F1D44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_signals(.3,-6,2,0,255,0);</w:t>
            </w:r>
          </w:p>
          <w:p w14:paraId="3D6A83F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car1();</w:t>
            </w:r>
          </w:p>
          <w:p w14:paraId="3A56379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car2();</w:t>
            </w:r>
          </w:p>
          <w:p w14:paraId="18A0261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ab/>
              <w:t xml:space="preserve">glFlush();  </w:t>
            </w:r>
            <w:r w:rsidRPr="00735E52">
              <w:rPr>
                <w:bCs/>
                <w:sz w:val="24"/>
                <w:szCs w:val="24"/>
              </w:rPr>
              <w:tab/>
            </w:r>
            <w:r w:rsidRPr="00735E52">
              <w:rPr>
                <w:bCs/>
                <w:sz w:val="24"/>
                <w:szCs w:val="24"/>
              </w:rPr>
              <w:tab/>
            </w:r>
            <w:r w:rsidRPr="00735E52">
              <w:rPr>
                <w:bCs/>
                <w:sz w:val="24"/>
                <w:szCs w:val="24"/>
              </w:rPr>
              <w:tab/>
            </w:r>
            <w:r w:rsidRPr="00735E52">
              <w:rPr>
                <w:bCs/>
                <w:sz w:val="24"/>
                <w:szCs w:val="24"/>
              </w:rPr>
              <w:tab/>
            </w:r>
            <w:r w:rsidRPr="00735E52">
              <w:rPr>
                <w:bCs/>
                <w:sz w:val="24"/>
                <w:szCs w:val="24"/>
              </w:rPr>
              <w:tab/>
            </w:r>
            <w:r w:rsidRPr="00735E52">
              <w:rPr>
                <w:bCs/>
                <w:sz w:val="24"/>
                <w:szCs w:val="24"/>
              </w:rPr>
              <w:tab/>
            </w:r>
            <w:r w:rsidRPr="00735E52">
              <w:rPr>
                <w:bCs/>
                <w:sz w:val="24"/>
                <w:szCs w:val="24"/>
              </w:rPr>
              <w:tab/>
            </w:r>
            <w:r w:rsidRPr="00735E52">
              <w:rPr>
                <w:bCs/>
                <w:sz w:val="24"/>
                <w:szCs w:val="24"/>
              </w:rPr>
              <w:tab/>
              <w:t>// Render now</w:t>
            </w:r>
          </w:p>
          <w:p w14:paraId="52E18EE7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}</w:t>
            </w:r>
          </w:p>
          <w:p w14:paraId="32341241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2AD1564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51A65A3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30B9DC8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654F1238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int main(int argc, char** argv) {</w:t>
            </w:r>
          </w:p>
          <w:p w14:paraId="257AD7F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ab/>
              <w:t>glutInit(&amp;argc, argv);</w:t>
            </w:r>
          </w:p>
          <w:p w14:paraId="74BD0975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ab/>
              <w:t>glutInitWindowSize(500, 320);</w:t>
            </w:r>
          </w:p>
          <w:p w14:paraId="1320B3B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ab/>
              <w:t>//glutInitWindowPosition((glutGet(GLUT_SCREEN_WIDTH)-1100)/2,(glutGet(GLUT_SCREEN_HEIGHT)-600)/2);</w:t>
            </w:r>
          </w:p>
          <w:p w14:paraId="689AF74D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14:paraId="1C0E28EE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ab/>
              <w:t>glutInitWindowPosition(200, 50);</w:t>
            </w:r>
          </w:p>
          <w:p w14:paraId="6644F1C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lastRenderedPageBreak/>
              <w:tab/>
              <w:t>glutCreateWindow("Lab Task - 4");</w:t>
            </w:r>
          </w:p>
          <w:p w14:paraId="7DFC256C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//this line must be below of glutCreateWindow();</w:t>
            </w:r>
          </w:p>
          <w:p w14:paraId="4D34A109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 xml:space="preserve">        gluOrtho2D(-10,3, -2, 5);</w:t>
            </w:r>
          </w:p>
          <w:p w14:paraId="7712B966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ab/>
              <w:t>glutDisplayFunc(display);</w:t>
            </w:r>
          </w:p>
          <w:p w14:paraId="245F63CF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ab/>
              <w:t>glutMainLoop();</w:t>
            </w:r>
          </w:p>
          <w:p w14:paraId="7A84C972" w14:textId="77777777" w:rsidR="00735E52" w:rsidRPr="00735E52" w:rsidRDefault="00735E52" w:rsidP="00735E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ab/>
              <w:t>return 0;</w:t>
            </w:r>
          </w:p>
          <w:p w14:paraId="5B39703C" w14:textId="53312508" w:rsidR="001E074A" w:rsidRPr="00735E52" w:rsidRDefault="00735E52" w:rsidP="00735E52">
            <w:pPr>
              <w:rPr>
                <w:bCs/>
                <w:sz w:val="24"/>
                <w:szCs w:val="24"/>
              </w:rPr>
            </w:pPr>
            <w:r w:rsidRPr="00735E52">
              <w:rPr>
                <w:bCs/>
                <w:sz w:val="24"/>
                <w:szCs w:val="24"/>
              </w:rPr>
              <w:t>}</w:t>
            </w:r>
          </w:p>
          <w:p w14:paraId="5B39703D" w14:textId="77777777" w:rsidR="00046E22" w:rsidRPr="00735E52" w:rsidRDefault="00046E22" w:rsidP="00046E22">
            <w:pPr>
              <w:rPr>
                <w:bCs/>
                <w:sz w:val="24"/>
                <w:szCs w:val="24"/>
              </w:rPr>
            </w:pPr>
          </w:p>
        </w:tc>
      </w:tr>
      <w:tr w:rsidR="00046E22" w14:paraId="5B397042" w14:textId="77777777" w:rsidTr="00046E22">
        <w:tc>
          <w:tcPr>
            <w:tcW w:w="9576" w:type="dxa"/>
          </w:tcPr>
          <w:p w14:paraId="5B39703F" w14:textId="77777777" w:rsidR="00046E22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5B397040" w14:textId="77777777" w:rsidR="001E074A" w:rsidRPr="00D60389" w:rsidRDefault="001E074A" w:rsidP="00046E22">
            <w:pPr>
              <w:rPr>
                <w:b/>
                <w:sz w:val="24"/>
                <w:szCs w:val="24"/>
              </w:rPr>
            </w:pPr>
          </w:p>
          <w:p w14:paraId="5B397041" w14:textId="06E1974E" w:rsidR="00046E22" w:rsidRDefault="00735E52" w:rsidP="00046E2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764602" wp14:editId="2F6876D2">
                  <wp:extent cx="5943600" cy="3343275"/>
                  <wp:effectExtent l="0" t="0" r="0" b="9525"/>
                  <wp:docPr id="1309495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49502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97043" w14:textId="77777777" w:rsidR="00046E22" w:rsidRDefault="00046E22" w:rsidP="00046E2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25F" w14:paraId="0CB9FEB1" w14:textId="77777777" w:rsidTr="007C34E3">
        <w:tc>
          <w:tcPr>
            <w:tcW w:w="9576" w:type="dxa"/>
          </w:tcPr>
          <w:p w14:paraId="1F330568" w14:textId="688FA823" w:rsidR="00F7325F" w:rsidRPr="00D60389" w:rsidRDefault="00F7325F" w:rsidP="007C34E3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 xml:space="preserve"> 2</w:t>
            </w:r>
          </w:p>
          <w:p w14:paraId="03631A30" w14:textId="77777777" w:rsidR="00F7325F" w:rsidRDefault="00F7325F" w:rsidP="007C34E3">
            <w:pPr>
              <w:rPr>
                <w:sz w:val="24"/>
                <w:szCs w:val="24"/>
              </w:rPr>
            </w:pPr>
          </w:p>
          <w:p w14:paraId="0BF047C8" w14:textId="7F47A742" w:rsidR="00F7325F" w:rsidRDefault="00F7325F" w:rsidP="007C3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</w:t>
            </w:r>
            <w:r w:rsidR="00236018">
              <w:rPr>
                <w:sz w:val="24"/>
                <w:szCs w:val="24"/>
              </w:rPr>
              <w:t>two</w:t>
            </w:r>
            <w:r>
              <w:rPr>
                <w:sz w:val="24"/>
                <w:szCs w:val="24"/>
              </w:rPr>
              <w:t xml:space="preserve"> village scenario</w:t>
            </w:r>
            <w:r w:rsidR="0023601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236018">
              <w:rPr>
                <w:sz w:val="24"/>
                <w:szCs w:val="24"/>
              </w:rPr>
              <w:t>for day and night</w:t>
            </w:r>
            <w:r w:rsidR="00E11B36">
              <w:rPr>
                <w:sz w:val="24"/>
                <w:szCs w:val="24"/>
              </w:rPr>
              <w:t xml:space="preserve"> using function to represent each object</w:t>
            </w:r>
          </w:p>
          <w:p w14:paraId="1BFE7ACE" w14:textId="77777777" w:rsidR="00F7325F" w:rsidRDefault="00F7325F" w:rsidP="007C34E3">
            <w:pPr>
              <w:rPr>
                <w:sz w:val="24"/>
                <w:szCs w:val="24"/>
              </w:rPr>
            </w:pPr>
          </w:p>
        </w:tc>
      </w:tr>
      <w:tr w:rsidR="00F7325F" w14:paraId="1E1C05E6" w14:textId="77777777" w:rsidTr="007C34E3">
        <w:tc>
          <w:tcPr>
            <w:tcW w:w="9576" w:type="dxa"/>
          </w:tcPr>
          <w:p w14:paraId="566C7536" w14:textId="77777777" w:rsidR="00F7325F" w:rsidRDefault="00F7325F" w:rsidP="007C34E3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19D97934" w14:textId="4FF5F6CC" w:rsidR="00F7325F" w:rsidRPr="00651A6A" w:rsidRDefault="00CD7138" w:rsidP="007C34E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09BFE9" wp14:editId="4BCB1A10">
                  <wp:extent cx="5645539" cy="3568270"/>
                  <wp:effectExtent l="0" t="0" r="0" b="0"/>
                  <wp:docPr id="677537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3753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265" cy="357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B7889" w14:textId="77777777" w:rsidR="00F7325F" w:rsidRDefault="00F7325F" w:rsidP="007C34E3">
            <w:pPr>
              <w:rPr>
                <w:sz w:val="24"/>
                <w:szCs w:val="24"/>
              </w:rPr>
            </w:pPr>
          </w:p>
        </w:tc>
      </w:tr>
      <w:tr w:rsidR="00F7325F" w14:paraId="5722D392" w14:textId="77777777" w:rsidTr="007C34E3">
        <w:tc>
          <w:tcPr>
            <w:tcW w:w="9576" w:type="dxa"/>
          </w:tcPr>
          <w:p w14:paraId="341B1223" w14:textId="77777777" w:rsidR="00F7325F" w:rsidRDefault="00F7325F" w:rsidP="007C34E3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Code-</w:t>
            </w:r>
          </w:p>
          <w:p w14:paraId="0D938A6E" w14:textId="77777777" w:rsidR="00F7325F" w:rsidRPr="00D60389" w:rsidRDefault="00F7325F" w:rsidP="007C34E3">
            <w:pPr>
              <w:rPr>
                <w:b/>
                <w:sz w:val="24"/>
                <w:szCs w:val="24"/>
              </w:rPr>
            </w:pPr>
          </w:p>
          <w:p w14:paraId="4F79766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day scenario-</w:t>
            </w:r>
            <w:r>
              <w:rPr>
                <w:sz w:val="24"/>
                <w:szCs w:val="24"/>
              </w:rPr>
              <w:br/>
            </w:r>
            <w:r w:rsidRPr="00735E52">
              <w:rPr>
                <w:sz w:val="24"/>
                <w:szCs w:val="24"/>
              </w:rPr>
              <w:t>#include &lt;windows.h&gt;</w:t>
            </w:r>
          </w:p>
          <w:p w14:paraId="01C0098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#include &lt;GL/glut.h&gt;</w:t>
            </w:r>
          </w:p>
          <w:p w14:paraId="3F39B3F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#include &lt;math.h&gt;</w:t>
            </w:r>
          </w:p>
          <w:p w14:paraId="23BAE31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#include &lt;vector&gt;</w:t>
            </w:r>
          </w:p>
          <w:p w14:paraId="53A7466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344646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void houseshed1()</w:t>
            </w:r>
          </w:p>
          <w:p w14:paraId="01CBFFB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{</w:t>
            </w:r>
          </w:p>
          <w:p w14:paraId="0A1CAEA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217, 96, 84);</w:t>
            </w:r>
          </w:p>
          <w:p w14:paraId="0963DFA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57871A7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2,2);glVertex2f(3,3);</w:t>
            </w:r>
          </w:p>
          <w:p w14:paraId="750F22E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3,2);</w:t>
            </w:r>
          </w:p>
          <w:p w14:paraId="60BA921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70827F2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954C10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 glColor3ub(217, 96, 84);</w:t>
            </w:r>
          </w:p>
          <w:p w14:paraId="237D01E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0DBFD4A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3,3);glVertex2f(5.5,3);</w:t>
            </w:r>
          </w:p>
          <w:p w14:paraId="134D4E8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5,2);glVertex2f(3,2);</w:t>
            </w:r>
          </w:p>
          <w:p w14:paraId="17C963D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2406D7D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5930C3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6547EA1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12ECBEA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217, 96, 84);</w:t>
            </w:r>
          </w:p>
          <w:p w14:paraId="1F5B43B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0B41BA0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3,3);glVertex2f(5.5,3);</w:t>
            </w:r>
          </w:p>
          <w:p w14:paraId="738A12E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5,2);glVertex2f(3,2);</w:t>
            </w:r>
          </w:p>
          <w:p w14:paraId="1305086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431F5BD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2513F2F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217, 96, 84);</w:t>
            </w:r>
          </w:p>
          <w:p w14:paraId="095CEB1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4CB3806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5,3);glVertex2f(6.5,2);</w:t>
            </w:r>
          </w:p>
          <w:p w14:paraId="1D5218A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5,2);</w:t>
            </w:r>
          </w:p>
          <w:p w14:paraId="7189B18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4A6DBFC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6F63D0E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6351CE9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46F31D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</w:p>
          <w:p w14:paraId="48D7439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0549E7A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7F49CB8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void housebody1()</w:t>
            </w:r>
          </w:p>
          <w:p w14:paraId="4D1231F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{</w:t>
            </w:r>
          </w:p>
          <w:p w14:paraId="4E14B46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glColor3ub(164,90,82);</w:t>
            </w:r>
          </w:p>
          <w:p w14:paraId="0B5A29D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1D04D79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DCF2FD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2.5,2);glVertex2f(2.5,0.5);</w:t>
            </w:r>
          </w:p>
          <w:p w14:paraId="706C2F1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6,0.5);glVertex2f(6,2);</w:t>
            </w:r>
          </w:p>
          <w:p w14:paraId="01575E3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0FC674A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B76944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1F23F43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15D115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//door</w:t>
            </w:r>
          </w:p>
          <w:p w14:paraId="2A6E056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150,0,24);</w:t>
            </w:r>
          </w:p>
          <w:p w14:paraId="59D2040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68F06E0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6ABB0B2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4,0.5);glVertex2f(4,1.2);</w:t>
            </w:r>
          </w:p>
          <w:p w14:paraId="24A842A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4.5,1.2);glVertex2f(4.5,0.5);</w:t>
            </w:r>
          </w:p>
          <w:p w14:paraId="66126FF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6C5F1CE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17E44AD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//window left</w:t>
            </w:r>
          </w:p>
          <w:p w14:paraId="2C1714A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0C805DF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150, 0, 24);</w:t>
            </w:r>
          </w:p>
          <w:p w14:paraId="33A21DB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6D5A731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1FDCDA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2.8,1.8);glVertex2f(2.8,1.4);</w:t>
            </w:r>
          </w:p>
          <w:p w14:paraId="40C7AEE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3.4,1.4);glVertex2f(3.4,1.8);</w:t>
            </w:r>
          </w:p>
          <w:p w14:paraId="478E8E7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lastRenderedPageBreak/>
              <w:t xml:space="preserve">    glEnd();</w:t>
            </w:r>
          </w:p>
          <w:p w14:paraId="42FC594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65FAB24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 //window right</w:t>
            </w:r>
          </w:p>
          <w:p w14:paraId="5D96C07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7B633BB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150,0,24);</w:t>
            </w:r>
          </w:p>
          <w:p w14:paraId="28F6160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03B7AF7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8D3F09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,1.8);glVertex2f(5,1.4);</w:t>
            </w:r>
          </w:p>
          <w:p w14:paraId="35C1310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6,1.4);glVertex2f(5.6,1.8);</w:t>
            </w:r>
          </w:p>
          <w:p w14:paraId="4F82125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4C073E3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CE9D7C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</w:p>
          <w:p w14:paraId="420808C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94543B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void houseshed2()</w:t>
            </w:r>
          </w:p>
          <w:p w14:paraId="014458C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{</w:t>
            </w:r>
          </w:p>
          <w:p w14:paraId="360F20E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217, 96, 84);</w:t>
            </w:r>
          </w:p>
          <w:p w14:paraId="7D6D86B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6DD544F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29C46E2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,3.1);glVertex2f(5.8,3.8);</w:t>
            </w:r>
          </w:p>
          <w:p w14:paraId="6FC2E30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8,3.1);</w:t>
            </w:r>
          </w:p>
          <w:p w14:paraId="228D407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1FEFE27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0CEB32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 glColor3ub(217, 96, 84);</w:t>
            </w:r>
          </w:p>
          <w:p w14:paraId="24BC08E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5CAD898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8,3.8);glVertex2f(7.6,3.8);</w:t>
            </w:r>
          </w:p>
          <w:p w14:paraId="088238E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7.6,3.1);glVertex2f(5.8,3.1);</w:t>
            </w:r>
          </w:p>
          <w:p w14:paraId="06CD60C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1006F6A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76324E1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02EBDE1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217, 96, 84);</w:t>
            </w:r>
          </w:p>
          <w:p w14:paraId="2DB408A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6EBD930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7.6,3.8);glVertex2f(8.3,3.1);</w:t>
            </w:r>
          </w:p>
          <w:p w14:paraId="79BECE5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7.6,3.1);</w:t>
            </w:r>
          </w:p>
          <w:p w14:paraId="27FE7BB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68DC86B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6F295B5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20A22DA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08BDAAF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</w:p>
          <w:p w14:paraId="6F55B7E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void housebody2()</w:t>
            </w:r>
          </w:p>
          <w:p w14:paraId="467BF1E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{</w:t>
            </w:r>
          </w:p>
          <w:p w14:paraId="1BFC098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glColor3ub(164,90,82);</w:t>
            </w:r>
          </w:p>
          <w:p w14:paraId="2F074FD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468FFC3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1CCAF05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2,3.1);glVertex2f(5.2,3);</w:t>
            </w:r>
          </w:p>
          <w:p w14:paraId="307416B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lastRenderedPageBreak/>
              <w:t xml:space="preserve">    glVertex2f(8,3.1);glVertex2f(8,1.5);</w:t>
            </w:r>
          </w:p>
          <w:p w14:paraId="70978E9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//glVertex2f(6,1.5);</w:t>
            </w:r>
          </w:p>
          <w:p w14:paraId="0147291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21FFAA7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683BC55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80F6B3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164,90,82);</w:t>
            </w:r>
          </w:p>
          <w:p w14:paraId="6291313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7718E33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10D19A9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6,2);glVertex2f(6,1.5);</w:t>
            </w:r>
          </w:p>
          <w:p w14:paraId="54242BA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8,1.5);glVertex2f(8,2);</w:t>
            </w:r>
          </w:p>
          <w:p w14:paraId="0AABAA9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76BC458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2FC47B1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164,90,82);</w:t>
            </w:r>
          </w:p>
          <w:p w14:paraId="1FB26DB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1B28730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6.5,2);glVertex2f(6.1,2.4);</w:t>
            </w:r>
          </w:p>
          <w:p w14:paraId="79D0BF8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8,2.4);glVertex2f(8,2);</w:t>
            </w:r>
          </w:p>
          <w:p w14:paraId="5851B4C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519027D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2255CAF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0570C8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glColor3ub(164,90,82);</w:t>
            </w:r>
          </w:p>
          <w:p w14:paraId="3687E7B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16D02C9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6.2,2.4);glVertex2f(6.2,2.8);</w:t>
            </w:r>
          </w:p>
          <w:p w14:paraId="4B4AAA8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6.8,2.8);glVertex2f(6.8,2.4);</w:t>
            </w:r>
          </w:p>
          <w:p w14:paraId="0A7C5CC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5FFF009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4C5E48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6DD538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//door</w:t>
            </w:r>
          </w:p>
          <w:p w14:paraId="33D95FB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150,0,24);</w:t>
            </w:r>
          </w:p>
          <w:p w14:paraId="353ADAB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2DE6288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71AE834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6.6,1.5);glVertex2f(6.6,2.2);</w:t>
            </w:r>
          </w:p>
          <w:p w14:paraId="4EEF6E1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7,2.2);glVertex2f(7,1.5);</w:t>
            </w:r>
          </w:p>
          <w:p w14:paraId="525F822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35121B6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12B1AEC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//window left</w:t>
            </w:r>
          </w:p>
          <w:p w14:paraId="458A23B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F89ECA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150, 0, 24);</w:t>
            </w:r>
          </w:p>
          <w:p w14:paraId="4948276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701C230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0278E5D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7,2.8);glVertex2f(6.2,2.8);</w:t>
            </w:r>
          </w:p>
          <w:p w14:paraId="73162D5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6.2,2.4);glVertex2f(6.1,2.4);</w:t>
            </w:r>
          </w:p>
          <w:p w14:paraId="34D734D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3F12BD7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CFAB81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 //window right</w:t>
            </w:r>
          </w:p>
          <w:p w14:paraId="4975705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962E07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150,0,24);</w:t>
            </w:r>
          </w:p>
          <w:p w14:paraId="2149230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0DD24E9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81DB86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7.2,2.8);glVertex2f(7.2,2.4);</w:t>
            </w:r>
          </w:p>
          <w:p w14:paraId="0738B83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7.8,2.4);glVertex2f(7.8,2.8);</w:t>
            </w:r>
          </w:p>
          <w:p w14:paraId="2600CE0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07EDDD6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B52BA7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FC8341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7E83D79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</w:p>
          <w:p w14:paraId="22F25EE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7305DD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void land()</w:t>
            </w:r>
          </w:p>
          <w:p w14:paraId="258E218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{</w:t>
            </w:r>
          </w:p>
          <w:p w14:paraId="58AA33D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glColor3ub(183,224,175);</w:t>
            </w:r>
          </w:p>
          <w:p w14:paraId="1494284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12DA363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85D95B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0,0);glVertex2f(15,0);</w:t>
            </w:r>
          </w:p>
          <w:p w14:paraId="19459C3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5,5);glVertex2f(0,5);</w:t>
            </w:r>
          </w:p>
          <w:p w14:paraId="1E86EB2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38F83D1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</w:p>
          <w:p w14:paraId="264B7F5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961992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void tree1()</w:t>
            </w:r>
          </w:p>
          <w:p w14:paraId="703D57D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{</w:t>
            </w:r>
          </w:p>
          <w:p w14:paraId="7C60AC4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glColor3ub(37, 76, 29);</w:t>
            </w:r>
          </w:p>
          <w:p w14:paraId="23BED8E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6B948C3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CD3A91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9.4,3.8);glVertex2f(8.8,3);</w:t>
            </w:r>
          </w:p>
          <w:p w14:paraId="1F0BB20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0,3);</w:t>
            </w:r>
          </w:p>
          <w:p w14:paraId="1EBA618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6F3B885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9E9B8A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37, 76, 29);</w:t>
            </w:r>
          </w:p>
          <w:p w14:paraId="765E036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0FB6A39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9.4,3.4);glVertex2f(8.8,2.6);</w:t>
            </w:r>
          </w:p>
          <w:p w14:paraId="6CAE07C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0,2.6);</w:t>
            </w:r>
          </w:p>
          <w:p w14:paraId="6B6C70A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A2A5BC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37, 76, 29);</w:t>
            </w:r>
          </w:p>
          <w:p w14:paraId="060EF80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074DA9C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9.4,3.2);glVertex2f(8.8,2.2);</w:t>
            </w:r>
          </w:p>
          <w:p w14:paraId="4977794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0,2.2);</w:t>
            </w:r>
          </w:p>
          <w:p w14:paraId="0774A34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20A80E9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6A449B1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89, 51, 32);</w:t>
            </w:r>
          </w:p>
          <w:p w14:paraId="64FF5C5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3387116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FB4AB4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9.5,2.2);glVertex2f(9.5,0.6);</w:t>
            </w:r>
          </w:p>
          <w:p w14:paraId="311AFE4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9.3,0.6);glVertex2f(9.3,2.2);</w:t>
            </w:r>
          </w:p>
          <w:p w14:paraId="739AF5C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1AD41F1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</w:p>
          <w:p w14:paraId="56B9DE5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392BA4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void tree2()</w:t>
            </w:r>
          </w:p>
          <w:p w14:paraId="1F00B1A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{</w:t>
            </w:r>
          </w:p>
          <w:p w14:paraId="78ACEDB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glColor3ub(37, 76, 29);</w:t>
            </w:r>
          </w:p>
          <w:p w14:paraId="1D27BA2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181E3B9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AE0271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2,4);glVertex2f(11,3);</w:t>
            </w:r>
          </w:p>
          <w:p w14:paraId="6449133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3,3);</w:t>
            </w:r>
          </w:p>
          <w:p w14:paraId="62723D9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53B13D7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190E5B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37, 76, 29);</w:t>
            </w:r>
          </w:p>
          <w:p w14:paraId="3ECA4AC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71A3298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2,3.8);glVertex2f(11,2.6);</w:t>
            </w:r>
          </w:p>
          <w:p w14:paraId="1B7C0DB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3,2.6);</w:t>
            </w:r>
          </w:p>
          <w:p w14:paraId="0126BC7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619B1D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37, 76, 29);</w:t>
            </w:r>
          </w:p>
          <w:p w14:paraId="62C797C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1E16DEC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2,3.6);glVertex2f(11,2.2);</w:t>
            </w:r>
          </w:p>
          <w:p w14:paraId="6E6E1DB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3,2.2);</w:t>
            </w:r>
          </w:p>
          <w:p w14:paraId="1176B4A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11FCFC9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1727D0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89, 51, 32);</w:t>
            </w:r>
          </w:p>
          <w:p w14:paraId="103439E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3E9E5F7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CC1E89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1.8,2.2);glVertex2f(11.8,1);</w:t>
            </w:r>
          </w:p>
          <w:p w14:paraId="1604F32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2.2,1);glVertex2f(12.2,2.2);</w:t>
            </w:r>
          </w:p>
          <w:p w14:paraId="56F1C4A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141273E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</w:p>
          <w:p w14:paraId="22F4CC4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void boat()</w:t>
            </w:r>
          </w:p>
          <w:p w14:paraId="244D2FC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{  //below</w:t>
            </w:r>
          </w:p>
          <w:p w14:paraId="402E044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glColor3ub(0,0,139);</w:t>
            </w:r>
          </w:p>
          <w:p w14:paraId="40664F9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30071D4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3,-1.5);glVertex2f(3.5,-2);</w:t>
            </w:r>
          </w:p>
          <w:p w14:paraId="1BFA2D9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3.5,-1.5);</w:t>
            </w:r>
          </w:p>
          <w:p w14:paraId="67B2DD2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53DC0ED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C31515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 glColor3ub(0,0,139);</w:t>
            </w:r>
          </w:p>
          <w:p w14:paraId="4B0AB2F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7480ED0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6.5,-2);glVertex2f(7,-1.5);</w:t>
            </w:r>
          </w:p>
          <w:p w14:paraId="1111CE9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lastRenderedPageBreak/>
              <w:t xml:space="preserve">    glVertex2f(6.5,-1.5);</w:t>
            </w:r>
          </w:p>
          <w:p w14:paraId="732FD87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0D90240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6DC1D4A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 glColor3ub(0,0,139);</w:t>
            </w:r>
          </w:p>
          <w:p w14:paraId="40084E3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19AE0A9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3.5,-2);glVertex2f(6.5,-2);</w:t>
            </w:r>
          </w:p>
          <w:p w14:paraId="44D8546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6.5,-1.5);glVertex2f(3.5,-1.5);</w:t>
            </w:r>
          </w:p>
          <w:p w14:paraId="3A2B240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2411D8E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5BBA6D1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//upper flag</w:t>
            </w:r>
          </w:p>
          <w:p w14:paraId="19F798B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AA9A4E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 glColor3ub(255, 0, 0);</w:t>
            </w:r>
          </w:p>
          <w:p w14:paraId="692718C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1BEDE68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,-1.45);glVertex2f(5,-0.8);</w:t>
            </w:r>
          </w:p>
          <w:p w14:paraId="10B296C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2.9,-1.45);</w:t>
            </w:r>
          </w:p>
          <w:p w14:paraId="2E4F04D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2878AC6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87BBE0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 glColor3ub(108, 122, 134);</w:t>
            </w:r>
          </w:p>
          <w:p w14:paraId="7E35994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69466CB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2,-1.5);glVertex2f(5.2,-0.8);</w:t>
            </w:r>
          </w:p>
          <w:p w14:paraId="4DC4C72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24,-0.8);glVertex2f(5.24,-1.5);</w:t>
            </w:r>
          </w:p>
          <w:p w14:paraId="1118D88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0137266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BC83CB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 glColor3ub(108,122,134);</w:t>
            </w:r>
          </w:p>
          <w:p w14:paraId="0BCD29E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58CD021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4,-1.5);glVertex2f(5.4,-0.8);</w:t>
            </w:r>
          </w:p>
          <w:p w14:paraId="4BD62CA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.44,-0.8);glVertex2f(5.44,-1.5);</w:t>
            </w:r>
          </w:p>
          <w:p w14:paraId="727B1B7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77DA860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155522C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</w:p>
          <w:p w14:paraId="7E22CFA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18842FF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22305CD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46561B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void river()</w:t>
            </w:r>
          </w:p>
          <w:p w14:paraId="3063891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{</w:t>
            </w:r>
          </w:p>
          <w:p w14:paraId="75902E9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0,191, 255);</w:t>
            </w:r>
          </w:p>
          <w:p w14:paraId="3758703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56D680B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7E15D5C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0,-3);glVertex2f(0,0);</w:t>
            </w:r>
          </w:p>
          <w:p w14:paraId="26B754E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5,0);glVertex2f(15,-3);</w:t>
            </w:r>
          </w:p>
          <w:p w14:paraId="6241673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022119B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</w:p>
          <w:p w14:paraId="4AE3996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1880F92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void hill()</w:t>
            </w:r>
          </w:p>
          <w:p w14:paraId="26E3643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lastRenderedPageBreak/>
              <w:t>{</w:t>
            </w:r>
          </w:p>
          <w:p w14:paraId="7C88BFB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glColor3ub(182, 91, 0);</w:t>
            </w:r>
          </w:p>
          <w:p w14:paraId="2530981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5448847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0,5);glVertex2f(2,7);</w:t>
            </w:r>
          </w:p>
          <w:p w14:paraId="7D0E098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4,5);</w:t>
            </w:r>
          </w:p>
          <w:p w14:paraId="1E90E43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378F561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10E76B5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182, 91, 0);</w:t>
            </w:r>
          </w:p>
          <w:p w14:paraId="190E4D3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54B4F19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2.5,5);glVertex2f(4,6.5);</w:t>
            </w:r>
          </w:p>
          <w:p w14:paraId="3CA46FE4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6,5);</w:t>
            </w:r>
          </w:p>
          <w:p w14:paraId="0B654F5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48A1FB2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092CB74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182, 91, 0);</w:t>
            </w:r>
          </w:p>
          <w:p w14:paraId="137FC37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27794C5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5,5);glVertex2f(8,8);</w:t>
            </w:r>
          </w:p>
          <w:p w14:paraId="7372AFB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1,5);</w:t>
            </w:r>
          </w:p>
          <w:p w14:paraId="11CB36C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3C02291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39F04B2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182, 91, 0);</w:t>
            </w:r>
          </w:p>
          <w:p w14:paraId="527FD62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0D4899B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0,5);glVertex2f(12,7);</w:t>
            </w:r>
          </w:p>
          <w:p w14:paraId="353D2C9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3,5);</w:t>
            </w:r>
          </w:p>
          <w:p w14:paraId="06E4580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0112B13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525FB5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Color3ub(182, 91, 0);</w:t>
            </w:r>
          </w:p>
          <w:p w14:paraId="5D287A2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74E2C98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2.5,5);glVertex2f(14,6.5);</w:t>
            </w:r>
          </w:p>
          <w:p w14:paraId="3B5B774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5,5);</w:t>
            </w:r>
          </w:p>
          <w:p w14:paraId="3EFB89E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52E5413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4004024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74D8E83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</w:p>
          <w:p w14:paraId="28EF515D" w14:textId="4804E6BE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void </w:t>
            </w:r>
            <w:r w:rsidR="00C106E1">
              <w:rPr>
                <w:sz w:val="24"/>
                <w:szCs w:val="24"/>
              </w:rPr>
              <w:t>sun</w:t>
            </w:r>
            <w:r w:rsidRPr="00CD7138">
              <w:rPr>
                <w:sz w:val="24"/>
                <w:szCs w:val="24"/>
              </w:rPr>
              <w:t>()</w:t>
            </w:r>
          </w:p>
          <w:p w14:paraId="00111C4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</w:t>
            </w:r>
          </w:p>
          <w:p w14:paraId="2B75975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LineWidth(7.5);</w:t>
            </w:r>
          </w:p>
          <w:p w14:paraId="593AF6F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glBegin(GL_POLYGON);// Draw a Red 1x1 Square centered at origin</w:t>
            </w:r>
          </w:p>
          <w:p w14:paraId="462212F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for(int i=0;i&lt;200;i++)</w:t>
            </w:r>
          </w:p>
          <w:p w14:paraId="243F4DE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{</w:t>
            </w:r>
          </w:p>
          <w:p w14:paraId="2B9C502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glColor3ub(255, 222, 59);</w:t>
            </w:r>
          </w:p>
          <w:p w14:paraId="26BC2C6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float pi=3.1416;</w:t>
            </w:r>
          </w:p>
          <w:p w14:paraId="1C0060C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float A=(i*2*pi)/200;</w:t>
            </w:r>
          </w:p>
          <w:p w14:paraId="558CB72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float r=1.3;</w:t>
            </w:r>
          </w:p>
          <w:p w14:paraId="125C759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float x = r * cos(A);</w:t>
            </w:r>
          </w:p>
          <w:p w14:paraId="0017204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lastRenderedPageBreak/>
              <w:t xml:space="preserve">            float y = r * sin(A);</w:t>
            </w:r>
          </w:p>
          <w:p w14:paraId="123F280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glVertex2f(x+11,y+8.5);</w:t>
            </w:r>
          </w:p>
          <w:p w14:paraId="1BEE75C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}</w:t>
            </w:r>
          </w:p>
          <w:p w14:paraId="2628F20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0BDA010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//glVertex2f(0.3f,0.4f);</w:t>
            </w:r>
          </w:p>
          <w:p w14:paraId="45659D5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//glVertex2f(0.1f,0.4f);</w:t>
            </w:r>
          </w:p>
          <w:p w14:paraId="6651F6D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7178311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glEnd();</w:t>
            </w:r>
          </w:p>
          <w:p w14:paraId="405242B4" w14:textId="2B00DB2F" w:rsidR="00735E52" w:rsidRPr="00735E52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2ED5C57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void sky()</w:t>
            </w:r>
          </w:p>
          <w:p w14:paraId="5A042F8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{</w:t>
            </w:r>
          </w:p>
          <w:p w14:paraId="6DA13A9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glColor3ub(116, 204, 244);</w:t>
            </w:r>
          </w:p>
          <w:p w14:paraId="5D50C0A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Begin(GL_POLYGON);</w:t>
            </w:r>
          </w:p>
          <w:p w14:paraId="7DFC1A7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0,5);glVertex2f(0,10);</w:t>
            </w:r>
          </w:p>
          <w:p w14:paraId="4B911A5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Vertex2f(15,10);glVertex2f(15,5);</w:t>
            </w:r>
          </w:p>
          <w:p w14:paraId="18ACF319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End();</w:t>
            </w:r>
          </w:p>
          <w:p w14:paraId="3DF6B7F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</w:p>
          <w:p w14:paraId="3CFD175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void display() {</w:t>
            </w:r>
          </w:p>
          <w:p w14:paraId="5475217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ab/>
              <w:t>glClearColor(1, 1, 1, 1.0f);</w:t>
            </w:r>
          </w:p>
          <w:p w14:paraId="2C90FF23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ab/>
              <w:t>glClear(GL_COLOR_BUFFER_BIT);</w:t>
            </w:r>
          </w:p>
          <w:p w14:paraId="5198AAB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land();</w:t>
            </w:r>
          </w:p>
          <w:p w14:paraId="68D9455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river();</w:t>
            </w:r>
          </w:p>
          <w:p w14:paraId="724693F7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sky();</w:t>
            </w:r>
          </w:p>
          <w:p w14:paraId="18A757C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houseshed1();</w:t>
            </w:r>
          </w:p>
          <w:p w14:paraId="66DE45AD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housebody1();</w:t>
            </w:r>
          </w:p>
          <w:p w14:paraId="7823F16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houseshed2();</w:t>
            </w:r>
          </w:p>
          <w:p w14:paraId="15F04041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housebody2();</w:t>
            </w:r>
          </w:p>
          <w:p w14:paraId="3CDDB6A2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tree1();</w:t>
            </w:r>
          </w:p>
          <w:p w14:paraId="20B44776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tree2();</w:t>
            </w:r>
          </w:p>
          <w:p w14:paraId="3F262ED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boat();</w:t>
            </w:r>
          </w:p>
          <w:p w14:paraId="36DFD80E" w14:textId="6A3B4182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hill();</w:t>
            </w:r>
            <w:r w:rsidR="00CD7138">
              <w:rPr>
                <w:sz w:val="24"/>
                <w:szCs w:val="24"/>
              </w:rPr>
              <w:br/>
              <w:t xml:space="preserve">    </w:t>
            </w:r>
            <w:r w:rsidR="00C106E1">
              <w:rPr>
                <w:sz w:val="24"/>
                <w:szCs w:val="24"/>
              </w:rPr>
              <w:t>sun</w:t>
            </w:r>
            <w:r w:rsidR="00CD7138">
              <w:rPr>
                <w:sz w:val="24"/>
                <w:szCs w:val="24"/>
              </w:rPr>
              <w:t>();</w:t>
            </w:r>
          </w:p>
          <w:p w14:paraId="447064C8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ab/>
              <w:t xml:space="preserve">glFlush();  </w:t>
            </w:r>
            <w:r w:rsidRPr="00735E52">
              <w:rPr>
                <w:sz w:val="24"/>
                <w:szCs w:val="24"/>
              </w:rPr>
              <w:tab/>
            </w:r>
            <w:r w:rsidRPr="00735E52">
              <w:rPr>
                <w:sz w:val="24"/>
                <w:szCs w:val="24"/>
              </w:rPr>
              <w:tab/>
            </w:r>
            <w:r w:rsidRPr="00735E52">
              <w:rPr>
                <w:sz w:val="24"/>
                <w:szCs w:val="24"/>
              </w:rPr>
              <w:tab/>
            </w:r>
            <w:r w:rsidRPr="00735E52">
              <w:rPr>
                <w:sz w:val="24"/>
                <w:szCs w:val="24"/>
              </w:rPr>
              <w:tab/>
            </w:r>
            <w:r w:rsidRPr="00735E52">
              <w:rPr>
                <w:sz w:val="24"/>
                <w:szCs w:val="24"/>
              </w:rPr>
              <w:tab/>
            </w:r>
            <w:r w:rsidRPr="00735E52">
              <w:rPr>
                <w:sz w:val="24"/>
                <w:szCs w:val="24"/>
              </w:rPr>
              <w:tab/>
            </w:r>
            <w:r w:rsidRPr="00735E52">
              <w:rPr>
                <w:sz w:val="24"/>
                <w:szCs w:val="24"/>
              </w:rPr>
              <w:tab/>
            </w:r>
            <w:r w:rsidRPr="00735E52">
              <w:rPr>
                <w:sz w:val="24"/>
                <w:szCs w:val="24"/>
              </w:rPr>
              <w:tab/>
              <w:t>// Render now</w:t>
            </w:r>
          </w:p>
          <w:p w14:paraId="26D72260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</w:p>
          <w:p w14:paraId="264E8EE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int main(int argc, char** argv) {</w:t>
            </w:r>
          </w:p>
          <w:p w14:paraId="2ECDC99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ab/>
              <w:t>glutInit(&amp;argc, argv);</w:t>
            </w:r>
          </w:p>
          <w:p w14:paraId="27BBF8E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ab/>
              <w:t>glutInitWindowSize(650, 600);</w:t>
            </w:r>
          </w:p>
          <w:p w14:paraId="7149901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ab/>
              <w:t>//glutInitWindowPosition((glutGet(GLUT_SCREEN_WIDTH)-1100)/2,(glutGet(GLUT_SCREEN_HEIGHT)-600)/2);</w:t>
            </w:r>
          </w:p>
          <w:p w14:paraId="2E297CB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</w:p>
          <w:p w14:paraId="08A2B23B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ab/>
              <w:t>//glutInitWindowPosition();</w:t>
            </w:r>
          </w:p>
          <w:p w14:paraId="649C3FE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ab/>
              <w:t>glutCreateWindow("Lab Task - 4");</w:t>
            </w:r>
          </w:p>
          <w:p w14:paraId="594D2D4E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//this line must be below of glutCreateWindow();</w:t>
            </w:r>
          </w:p>
          <w:p w14:paraId="00CFEABF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 xml:space="preserve">    gluOrtho2D(0, 15, -3, 10);</w:t>
            </w:r>
          </w:p>
          <w:p w14:paraId="436D59F5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lastRenderedPageBreak/>
              <w:tab/>
              <w:t>glutDisplayFunc(display);</w:t>
            </w:r>
          </w:p>
          <w:p w14:paraId="5520EB2A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ab/>
              <w:t>glutMainLoop();</w:t>
            </w:r>
          </w:p>
          <w:p w14:paraId="6AEA836C" w14:textId="77777777" w:rsidR="00735E52" w:rsidRPr="00735E52" w:rsidRDefault="00735E52" w:rsidP="00735E52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ab/>
              <w:t>return 0;</w:t>
            </w:r>
          </w:p>
          <w:p w14:paraId="3C4AB5B3" w14:textId="77777777" w:rsidR="00CD7138" w:rsidRPr="00CD7138" w:rsidRDefault="00735E52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735E52">
              <w:rPr>
                <w:sz w:val="24"/>
                <w:szCs w:val="24"/>
              </w:rPr>
              <w:t>}</w:t>
            </w:r>
            <w:r w:rsidR="0037579D">
              <w:rPr>
                <w:sz w:val="24"/>
                <w:szCs w:val="24"/>
              </w:rPr>
              <w:br/>
            </w:r>
            <w:r w:rsidR="0037579D">
              <w:rPr>
                <w:sz w:val="24"/>
                <w:szCs w:val="24"/>
              </w:rPr>
              <w:br/>
              <w:t>For night scenario-</w:t>
            </w:r>
            <w:r>
              <w:rPr>
                <w:sz w:val="24"/>
                <w:szCs w:val="24"/>
              </w:rPr>
              <w:br/>
            </w:r>
            <w:r w:rsidR="00CD7138" w:rsidRPr="00CD7138">
              <w:rPr>
                <w:sz w:val="24"/>
                <w:szCs w:val="24"/>
              </w:rPr>
              <w:t>#include &lt;windows.h&gt;</w:t>
            </w:r>
          </w:p>
          <w:p w14:paraId="192969D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#include &lt;GL/glut.h&gt;</w:t>
            </w:r>
          </w:p>
          <w:p w14:paraId="64CD764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#include &lt;math.h&gt;</w:t>
            </w:r>
          </w:p>
          <w:p w14:paraId="3940601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#include &lt;vector&gt;</w:t>
            </w:r>
          </w:p>
          <w:p w14:paraId="75B2E5F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B2DE50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void houseshed1()</w:t>
            </w:r>
          </w:p>
          <w:p w14:paraId="5AB796A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</w:t>
            </w:r>
          </w:p>
          <w:p w14:paraId="501B7A8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217, 96, 84);</w:t>
            </w:r>
          </w:p>
          <w:p w14:paraId="4938828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17F46E0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2,2);glVertex2f(3,3);</w:t>
            </w:r>
          </w:p>
          <w:p w14:paraId="172ECFF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3,2);</w:t>
            </w:r>
          </w:p>
          <w:p w14:paraId="79ED68D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23DBAA5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D239CB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glColor3ub(217, 96, 84);</w:t>
            </w:r>
          </w:p>
          <w:p w14:paraId="1A3FAD5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17E89C9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3,3);glVertex2f(5.5,3);</w:t>
            </w:r>
          </w:p>
          <w:p w14:paraId="51CB63F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5,2);glVertex2f(3,2);</w:t>
            </w:r>
          </w:p>
          <w:p w14:paraId="02C67C7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13A14EC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E58CE1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1FE71B0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0003B64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217, 96, 84);</w:t>
            </w:r>
          </w:p>
          <w:p w14:paraId="29739AA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52FFE31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3,3);glVertex2f(5.5,3);</w:t>
            </w:r>
          </w:p>
          <w:p w14:paraId="3DB8A1E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5,2);glVertex2f(3,2);</w:t>
            </w:r>
          </w:p>
          <w:p w14:paraId="6F28966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031DD13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9EF296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217, 96, 84);</w:t>
            </w:r>
          </w:p>
          <w:p w14:paraId="571538A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642A56E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5,3);glVertex2f(6.5,2);</w:t>
            </w:r>
          </w:p>
          <w:p w14:paraId="47548A4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5,2);</w:t>
            </w:r>
          </w:p>
          <w:p w14:paraId="114A702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6FBD939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56D4A2C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675CE1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06F1BD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218D0E9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B762CE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FA620B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lastRenderedPageBreak/>
              <w:t>void housebody1()</w:t>
            </w:r>
          </w:p>
          <w:p w14:paraId="634100A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</w:t>
            </w:r>
          </w:p>
          <w:p w14:paraId="4FC355D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glColor3ub(164,90,82);</w:t>
            </w:r>
          </w:p>
          <w:p w14:paraId="13C1226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73508DB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7459CBA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2.5,2);glVertex2f(2.5,0.5);</w:t>
            </w:r>
          </w:p>
          <w:p w14:paraId="33E75AD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6,0.5);glVertex2f(6,2);</w:t>
            </w:r>
          </w:p>
          <w:p w14:paraId="4D944CA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4D4DBA7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9F78DF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90D5C8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40A351D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//door</w:t>
            </w:r>
          </w:p>
          <w:p w14:paraId="548700F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150,0,24);</w:t>
            </w:r>
          </w:p>
          <w:p w14:paraId="5A3DD4F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112090A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95B217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4,0.5);glVertex2f(4,1.2);</w:t>
            </w:r>
          </w:p>
          <w:p w14:paraId="28201CF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4.5,1.2);glVertex2f(4.5,0.5);</w:t>
            </w:r>
          </w:p>
          <w:p w14:paraId="7304DD5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1CAB4A3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724BC98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//window left</w:t>
            </w:r>
          </w:p>
          <w:p w14:paraId="607ED87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7D4355D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150, 0, 24);</w:t>
            </w:r>
          </w:p>
          <w:p w14:paraId="1B405E8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0F769FE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54E24D3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2.8,1.8);glVertex2f(2.8,1.4);</w:t>
            </w:r>
          </w:p>
          <w:p w14:paraId="08B93C6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3.4,1.4);glVertex2f(3.4,1.8);</w:t>
            </w:r>
          </w:p>
          <w:p w14:paraId="45500EB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2B50882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4B82F5B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//window right</w:t>
            </w:r>
          </w:p>
          <w:p w14:paraId="7A1928E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242DAF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150,0,24);</w:t>
            </w:r>
          </w:p>
          <w:p w14:paraId="49D726A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5DF27DE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AD3F6D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,1.8);glVertex2f(5,1.4);</w:t>
            </w:r>
          </w:p>
          <w:p w14:paraId="70B117E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6,1.4);glVertex2f(5.6,1.8);</w:t>
            </w:r>
          </w:p>
          <w:p w14:paraId="54EEE08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6B29166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24E3CF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2E84F8B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E4748E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void houseshed2()</w:t>
            </w:r>
          </w:p>
          <w:p w14:paraId="4FC54C8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</w:t>
            </w:r>
          </w:p>
          <w:p w14:paraId="5F163CE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217, 96, 84);</w:t>
            </w:r>
          </w:p>
          <w:p w14:paraId="732C0E1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7C245DF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1A35CB2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lastRenderedPageBreak/>
              <w:t xml:space="preserve">    glVertex2f(5,3.1);glVertex2f(5.8,3.8);</w:t>
            </w:r>
          </w:p>
          <w:p w14:paraId="1CBEC1A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8,3.1);</w:t>
            </w:r>
          </w:p>
          <w:p w14:paraId="5D18DA0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1D70D94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0D4CE62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glColor3ub(217, 96, 84);</w:t>
            </w:r>
          </w:p>
          <w:p w14:paraId="5A26C3E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1C357AC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8,3.8);glVertex2f(7.6,3.8);</w:t>
            </w:r>
          </w:p>
          <w:p w14:paraId="4AB4480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7.6,3.1);glVertex2f(5.8,3.1);</w:t>
            </w:r>
          </w:p>
          <w:p w14:paraId="013B708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605807C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C2EAA3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154403C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217, 96, 84);</w:t>
            </w:r>
          </w:p>
          <w:p w14:paraId="6D50B07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4B8DDB2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7.6,3.8);glVertex2f(8.3,3.1);</w:t>
            </w:r>
          </w:p>
          <w:p w14:paraId="1C1C796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7.6,3.1);</w:t>
            </w:r>
          </w:p>
          <w:p w14:paraId="0B6A13E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7F8B24B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180C747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0DD005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9625D1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3D9A65F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void housebody2()</w:t>
            </w:r>
          </w:p>
          <w:p w14:paraId="6746A56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</w:t>
            </w:r>
          </w:p>
          <w:p w14:paraId="1C45014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glColor3ub(164,90,82);</w:t>
            </w:r>
          </w:p>
          <w:p w14:paraId="1E4E702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4231A24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052C097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2,3.1);glVertex2f(5.2,3);</w:t>
            </w:r>
          </w:p>
          <w:p w14:paraId="0572E0A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8,3.1);glVertex2f(8,1.5);</w:t>
            </w:r>
          </w:p>
          <w:p w14:paraId="2320839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//glVertex2f(6,1.5);</w:t>
            </w:r>
          </w:p>
          <w:p w14:paraId="3165F2E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2F25669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48DD3EF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AC5659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164,90,82);</w:t>
            </w:r>
          </w:p>
          <w:p w14:paraId="31D7463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2AADAFA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43792C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6,2);glVertex2f(6,1.5);</w:t>
            </w:r>
          </w:p>
          <w:p w14:paraId="430777B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8,1.5);glVertex2f(8,2);</w:t>
            </w:r>
          </w:p>
          <w:p w14:paraId="1089B9D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0EAB7D0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3E8E63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164,90,82);</w:t>
            </w:r>
          </w:p>
          <w:p w14:paraId="78D48FF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0DA2E0B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6.5,2);glVertex2f(6.1,2.4);</w:t>
            </w:r>
          </w:p>
          <w:p w14:paraId="3C9400D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8,2.4);glVertex2f(8,2);</w:t>
            </w:r>
          </w:p>
          <w:p w14:paraId="14F0CD3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74FE592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5CB0002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7025B6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glColor3ub(164,90,82);</w:t>
            </w:r>
          </w:p>
          <w:p w14:paraId="6078DDE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17E5A0D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6.2,2.4);glVertex2f(6.2,2.8);</w:t>
            </w:r>
          </w:p>
          <w:p w14:paraId="5F581B3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6.8,2.8);glVertex2f(6.8,2.4);</w:t>
            </w:r>
          </w:p>
          <w:p w14:paraId="5219E9C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472A190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50E57E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024E8A7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//door</w:t>
            </w:r>
          </w:p>
          <w:p w14:paraId="1A22B96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150,0,24);</w:t>
            </w:r>
          </w:p>
          <w:p w14:paraId="412F1A1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47085F8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746D92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6.6,1.5);glVertex2f(6.6,2.2);</w:t>
            </w:r>
          </w:p>
          <w:p w14:paraId="6406603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7,2.2);glVertex2f(7,1.5);</w:t>
            </w:r>
          </w:p>
          <w:p w14:paraId="63A6527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7EB7287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5398AA7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//window left</w:t>
            </w:r>
          </w:p>
          <w:p w14:paraId="22D0382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905F38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150, 0, 24);</w:t>
            </w:r>
          </w:p>
          <w:p w14:paraId="645B411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1BDD66D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17BF7BF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7,2.8);glVertex2f(6.2,2.8);</w:t>
            </w:r>
          </w:p>
          <w:p w14:paraId="280339C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6.2,2.4);glVertex2f(6.1,2.4);</w:t>
            </w:r>
          </w:p>
          <w:p w14:paraId="1ECC3D9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1C64A45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5C00DA6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//window right</w:t>
            </w:r>
          </w:p>
          <w:p w14:paraId="27C7312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1FB5848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150,0,24);</w:t>
            </w:r>
          </w:p>
          <w:p w14:paraId="11AAF7D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66F25B5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7AA775A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7.2,2.8);glVertex2f(7.2,2.4);</w:t>
            </w:r>
          </w:p>
          <w:p w14:paraId="05590EA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7.8,2.4);glVertex2f(7.8,2.8);</w:t>
            </w:r>
          </w:p>
          <w:p w14:paraId="4493590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63CA7AB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9D39CC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763211E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79E67B3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1A11461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3BAD63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void land()</w:t>
            </w:r>
          </w:p>
          <w:p w14:paraId="51B8F17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</w:t>
            </w:r>
          </w:p>
          <w:p w14:paraId="3F145B3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glColor3ub(134,153,61);</w:t>
            </w:r>
          </w:p>
          <w:p w14:paraId="0AFD1A6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2AEB138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1758CC4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0,0);glVertex2f(15,0);</w:t>
            </w:r>
          </w:p>
          <w:p w14:paraId="44A290E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lastRenderedPageBreak/>
              <w:t xml:space="preserve">    glVertex2f(15,5);glVertex2f(0,5);</w:t>
            </w:r>
          </w:p>
          <w:p w14:paraId="2B9D82C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54ADC64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299BA8E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53AB27A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void tree1()</w:t>
            </w:r>
          </w:p>
          <w:p w14:paraId="681C9F3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</w:t>
            </w:r>
          </w:p>
          <w:p w14:paraId="2D15A6C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glColor3ub(37, 76, 29);</w:t>
            </w:r>
          </w:p>
          <w:p w14:paraId="32ABDBF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0621502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470C59A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9.4,3.8);glVertex2f(8.8,3);</w:t>
            </w:r>
          </w:p>
          <w:p w14:paraId="3FD76C8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0,3);</w:t>
            </w:r>
          </w:p>
          <w:p w14:paraId="466C28C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3E642B3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3D9975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37, 76, 29);</w:t>
            </w:r>
          </w:p>
          <w:p w14:paraId="6D8EF82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20D4034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9.4,3.4);glVertex2f(8.8,2.6);</w:t>
            </w:r>
          </w:p>
          <w:p w14:paraId="008EC3B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0,2.6);</w:t>
            </w:r>
          </w:p>
          <w:p w14:paraId="7FF60B4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1D1C9D6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37, 76, 29);</w:t>
            </w:r>
          </w:p>
          <w:p w14:paraId="6DCF7DB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4C16B4A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9.4,3.2);glVertex2f(8.8,2.2);</w:t>
            </w:r>
          </w:p>
          <w:p w14:paraId="1E1CC56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0,2.2);</w:t>
            </w:r>
          </w:p>
          <w:p w14:paraId="50CEDC3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2AE3CA6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7FD7CA3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89, 51, 32);</w:t>
            </w:r>
          </w:p>
          <w:p w14:paraId="1476B90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29A4981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A6C32D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9.5,2.2);glVertex2f(9.5,0.6);</w:t>
            </w:r>
          </w:p>
          <w:p w14:paraId="13E7B66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9.3,0.6);glVertex2f(9.3,2.2);</w:t>
            </w:r>
          </w:p>
          <w:p w14:paraId="3B4C714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7EA2293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2E1462A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5F19465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void tree2()</w:t>
            </w:r>
          </w:p>
          <w:p w14:paraId="67ACF8E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</w:t>
            </w:r>
          </w:p>
          <w:p w14:paraId="71D5D30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glColor3ub(37, 76, 29);</w:t>
            </w:r>
          </w:p>
          <w:p w14:paraId="330E230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4062180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0E3FF07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2,4);glVertex2f(11,3);</w:t>
            </w:r>
          </w:p>
          <w:p w14:paraId="45F9337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3,3);</w:t>
            </w:r>
          </w:p>
          <w:p w14:paraId="0437359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550FBCE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57CE6B4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37, 76, 29);</w:t>
            </w:r>
          </w:p>
          <w:p w14:paraId="24F5F3E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0A99F95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2,3.8);glVertex2f(11,2.6);</w:t>
            </w:r>
          </w:p>
          <w:p w14:paraId="4FFE9EE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lastRenderedPageBreak/>
              <w:t xml:space="preserve">    glVertex2f(13,2.6);</w:t>
            </w:r>
          </w:p>
          <w:p w14:paraId="76239F4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4FA2FF1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37, 76, 29);</w:t>
            </w:r>
          </w:p>
          <w:p w14:paraId="3B214FD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08013C0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2,3.6);glVertex2f(11,2.2);</w:t>
            </w:r>
          </w:p>
          <w:p w14:paraId="3267DC1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3,2.2);</w:t>
            </w:r>
          </w:p>
          <w:p w14:paraId="55731D2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3C31F68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3CB439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89, 51, 32);</w:t>
            </w:r>
          </w:p>
          <w:p w14:paraId="07ED4B6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3571995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2135A1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1.8,2.2);glVertex2f(11.8,1);</w:t>
            </w:r>
          </w:p>
          <w:p w14:paraId="1B732D5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2.2,1);glVertex2f(12.2,2.2);</w:t>
            </w:r>
          </w:p>
          <w:p w14:paraId="2CA05E4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1F4D3ED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71711D7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void boat()</w:t>
            </w:r>
          </w:p>
          <w:p w14:paraId="1B844A2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  //below</w:t>
            </w:r>
          </w:p>
          <w:p w14:paraId="3D1C9D0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glColor3ub(0,0,139);</w:t>
            </w:r>
          </w:p>
          <w:p w14:paraId="0DC18CA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553DE4D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3,-1.5);glVertex2f(3.5,-2);</w:t>
            </w:r>
          </w:p>
          <w:p w14:paraId="4280135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3.5,-1.5);</w:t>
            </w:r>
          </w:p>
          <w:p w14:paraId="4672121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212E073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7DD81F5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glColor3ub(0,0,139);</w:t>
            </w:r>
          </w:p>
          <w:p w14:paraId="67378D0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5929E40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6.5,-2);glVertex2f(7,-1.5);</w:t>
            </w:r>
          </w:p>
          <w:p w14:paraId="371E2AB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6.5,-1.5);</w:t>
            </w:r>
          </w:p>
          <w:p w14:paraId="1B58F16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3E3247E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9FE0F7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glColor3ub(0,0,139);</w:t>
            </w:r>
          </w:p>
          <w:p w14:paraId="12A3FCD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38273E7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3.5,-2);glVertex2f(6.5,-2);</w:t>
            </w:r>
          </w:p>
          <w:p w14:paraId="5495035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6.5,-1.5);glVertex2f(3.5,-1.5);</w:t>
            </w:r>
          </w:p>
          <w:p w14:paraId="73AE412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7F073F0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5408D35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//upper flag</w:t>
            </w:r>
          </w:p>
          <w:p w14:paraId="719FAF0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160B83C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glColor3ub(255, 0, 0);</w:t>
            </w:r>
          </w:p>
          <w:p w14:paraId="52CA4AA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359F6DD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,-1.45);glVertex2f(5,-0.8);</w:t>
            </w:r>
          </w:p>
          <w:p w14:paraId="4046BF2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2.9,-1.45);</w:t>
            </w:r>
          </w:p>
          <w:p w14:paraId="751F3AE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4A2317D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F576DC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glColor3ub(108, 122, 134);</w:t>
            </w:r>
          </w:p>
          <w:p w14:paraId="181C164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lastRenderedPageBreak/>
              <w:t xml:space="preserve">    glBegin(GL_POLYGON);</w:t>
            </w:r>
          </w:p>
          <w:p w14:paraId="088EB21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2,-1.5);glVertex2f(5.2,-0.8);</w:t>
            </w:r>
          </w:p>
          <w:p w14:paraId="6552636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24,-0.8);glVertex2f(5.24,-1.5);</w:t>
            </w:r>
          </w:p>
          <w:p w14:paraId="24BC8B3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7034745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75F5D5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glColor3ub(108,122,134);</w:t>
            </w:r>
          </w:p>
          <w:p w14:paraId="108D57B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196B7B7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4,-1.5);glVertex2f(5.4,-0.8);</w:t>
            </w:r>
          </w:p>
          <w:p w14:paraId="4B6BAE7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.44,-0.8);glVertex2f(5.44,-1.5);</w:t>
            </w:r>
          </w:p>
          <w:p w14:paraId="7D0FD95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6412234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6E0C6B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1835405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4DF210D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5A7DBE2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24F4F68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void river()</w:t>
            </w:r>
          </w:p>
          <w:p w14:paraId="64A14A8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</w:t>
            </w:r>
          </w:p>
          <w:p w14:paraId="1AB5794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35,137,218);</w:t>
            </w:r>
          </w:p>
          <w:p w14:paraId="3EF9ACB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0B64F81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B8DBED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0,-3);glVertex2f(0,0);</w:t>
            </w:r>
          </w:p>
          <w:p w14:paraId="47DEA14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5,0);glVertex2f(15,-3);</w:t>
            </w:r>
          </w:p>
          <w:p w14:paraId="42DD3D7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3C8AD11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3483822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424A0C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void hill()</w:t>
            </w:r>
          </w:p>
          <w:p w14:paraId="7C38DC3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</w:t>
            </w:r>
          </w:p>
          <w:p w14:paraId="2C660A3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glColor3ub(182, 91, 0);</w:t>
            </w:r>
          </w:p>
          <w:p w14:paraId="61A2DC2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3FE403B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0,5);glVertex2f(2,7);</w:t>
            </w:r>
          </w:p>
          <w:p w14:paraId="296FEEA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4,5);</w:t>
            </w:r>
          </w:p>
          <w:p w14:paraId="4624699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7DF2D02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727E79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182, 91, 0);</w:t>
            </w:r>
          </w:p>
          <w:p w14:paraId="00EB948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68AC986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2.5,5);glVertex2f(4,6.5);</w:t>
            </w:r>
          </w:p>
          <w:p w14:paraId="405FF0E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6,5);</w:t>
            </w:r>
          </w:p>
          <w:p w14:paraId="3BA99D6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7508E0F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70AC694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182, 91, 0);</w:t>
            </w:r>
          </w:p>
          <w:p w14:paraId="214FD67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0EE4191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5,5);glVertex2f(8,8);</w:t>
            </w:r>
          </w:p>
          <w:p w14:paraId="5FA3F44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1,5);</w:t>
            </w:r>
          </w:p>
          <w:p w14:paraId="2FDF2EF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2019BE8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16AE2F9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182, 91, 0);</w:t>
            </w:r>
          </w:p>
          <w:p w14:paraId="336537D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4D1CB1A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0,5);glVertex2f(12,7);</w:t>
            </w:r>
          </w:p>
          <w:p w14:paraId="60D7955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3,5);</w:t>
            </w:r>
          </w:p>
          <w:p w14:paraId="49888C8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16852A0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0DA9635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Color3ub(182, 91, 0);</w:t>
            </w:r>
          </w:p>
          <w:p w14:paraId="36541D6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53F8BF6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2.5,5);glVertex2f(14,6.5);</w:t>
            </w:r>
          </w:p>
          <w:p w14:paraId="08D2A03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5,5);</w:t>
            </w:r>
          </w:p>
          <w:p w14:paraId="135A204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0393F3C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5DFC839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B5137A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35D209C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55CD923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void moon()</w:t>
            </w:r>
          </w:p>
          <w:p w14:paraId="4A6E7AE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</w:t>
            </w:r>
          </w:p>
          <w:p w14:paraId="0B6CE71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LineWidth(7.5);</w:t>
            </w:r>
          </w:p>
          <w:p w14:paraId="6BEA905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glBegin(GL_POLYGON);// Draw a Red 1x1 Square centered at origin</w:t>
            </w:r>
          </w:p>
          <w:p w14:paraId="20B0F0F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for(int i=0;i&lt;200;i++)</w:t>
            </w:r>
          </w:p>
          <w:p w14:paraId="3F18070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{</w:t>
            </w:r>
          </w:p>
          <w:p w14:paraId="17D230D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glColor3f(1.0,1.0,1.0);</w:t>
            </w:r>
          </w:p>
          <w:p w14:paraId="75A99D9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float pi=3.1416;</w:t>
            </w:r>
          </w:p>
          <w:p w14:paraId="0710C8F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float A=(i*2*pi)/200;</w:t>
            </w:r>
          </w:p>
          <w:p w14:paraId="29FA43E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float r=1.3;</w:t>
            </w:r>
          </w:p>
          <w:p w14:paraId="010CF50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float x = r * cos(A);</w:t>
            </w:r>
          </w:p>
          <w:p w14:paraId="691FDE4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float y = r * sin(A);</w:t>
            </w:r>
          </w:p>
          <w:p w14:paraId="069F75D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    glVertex2f(x+11,y+8.5);</w:t>
            </w:r>
          </w:p>
          <w:p w14:paraId="2E782D1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    }</w:t>
            </w:r>
          </w:p>
          <w:p w14:paraId="5367AF5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4BBE757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//glVertex2f(0.3f,0.4f);</w:t>
            </w:r>
          </w:p>
          <w:p w14:paraId="64AD66C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//glVertex2f(0.1f,0.4f);</w:t>
            </w:r>
          </w:p>
          <w:p w14:paraId="6B4C55C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A84893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glEnd();</w:t>
            </w:r>
          </w:p>
          <w:p w14:paraId="798FF00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21F8CEA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611BE16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void sky()</w:t>
            </w:r>
          </w:p>
          <w:p w14:paraId="05A35AB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{</w:t>
            </w:r>
          </w:p>
          <w:p w14:paraId="66DB71E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glColor3ub(46, 68, 130);</w:t>
            </w:r>
          </w:p>
          <w:p w14:paraId="0BAD5B7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Begin(GL_POLYGON);</w:t>
            </w:r>
          </w:p>
          <w:p w14:paraId="149AFF6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0,5);glVertex2f(0,10);</w:t>
            </w:r>
          </w:p>
          <w:p w14:paraId="1945197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Vertex2f(15,10);glVertex2f(15,5);</w:t>
            </w:r>
          </w:p>
          <w:p w14:paraId="0AEDC3AB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End();</w:t>
            </w:r>
          </w:p>
          <w:p w14:paraId="5E7832C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lastRenderedPageBreak/>
              <w:t>}</w:t>
            </w:r>
          </w:p>
          <w:p w14:paraId="44405328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void display() {</w:t>
            </w:r>
          </w:p>
          <w:p w14:paraId="72C30A1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glClearColor(1, 1, 1, 1.0f);</w:t>
            </w:r>
          </w:p>
          <w:p w14:paraId="3F66BEB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glClear(GL_COLOR_BUFFER_BIT);</w:t>
            </w:r>
          </w:p>
          <w:p w14:paraId="63AE57E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326F1D5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land();</w:t>
            </w:r>
          </w:p>
          <w:p w14:paraId="6BC4BBE9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river();</w:t>
            </w:r>
          </w:p>
          <w:p w14:paraId="7569D3C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sky();</w:t>
            </w:r>
          </w:p>
          <w:p w14:paraId="77EE562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houseshed1();</w:t>
            </w:r>
          </w:p>
          <w:p w14:paraId="0D6B0BEE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housebody1();</w:t>
            </w:r>
          </w:p>
          <w:p w14:paraId="5EB5582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houseshed2();</w:t>
            </w:r>
          </w:p>
          <w:p w14:paraId="6E033D2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housebody2();</w:t>
            </w:r>
          </w:p>
          <w:p w14:paraId="0D4D3C50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tree1();</w:t>
            </w:r>
          </w:p>
          <w:p w14:paraId="670F7F6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tree2();</w:t>
            </w:r>
          </w:p>
          <w:p w14:paraId="5896C6E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boat();</w:t>
            </w:r>
          </w:p>
          <w:p w14:paraId="2B58EF1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hill();</w:t>
            </w:r>
          </w:p>
          <w:p w14:paraId="0DD8620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moon();</w:t>
            </w:r>
          </w:p>
          <w:p w14:paraId="41347962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 xml:space="preserve">glFlush();  </w:t>
            </w:r>
            <w:r w:rsidRPr="00CD7138">
              <w:rPr>
                <w:sz w:val="24"/>
                <w:szCs w:val="24"/>
              </w:rPr>
              <w:tab/>
            </w:r>
            <w:r w:rsidRPr="00CD7138">
              <w:rPr>
                <w:sz w:val="24"/>
                <w:szCs w:val="24"/>
              </w:rPr>
              <w:tab/>
            </w:r>
            <w:r w:rsidRPr="00CD7138">
              <w:rPr>
                <w:sz w:val="24"/>
                <w:szCs w:val="24"/>
              </w:rPr>
              <w:tab/>
            </w:r>
            <w:r w:rsidRPr="00CD7138">
              <w:rPr>
                <w:sz w:val="24"/>
                <w:szCs w:val="24"/>
              </w:rPr>
              <w:tab/>
            </w:r>
            <w:r w:rsidRPr="00CD7138">
              <w:rPr>
                <w:sz w:val="24"/>
                <w:szCs w:val="24"/>
              </w:rPr>
              <w:tab/>
            </w:r>
            <w:r w:rsidRPr="00CD7138">
              <w:rPr>
                <w:sz w:val="24"/>
                <w:szCs w:val="24"/>
              </w:rPr>
              <w:tab/>
            </w:r>
            <w:r w:rsidRPr="00CD7138">
              <w:rPr>
                <w:sz w:val="24"/>
                <w:szCs w:val="24"/>
              </w:rPr>
              <w:tab/>
            </w:r>
            <w:r w:rsidRPr="00CD7138">
              <w:rPr>
                <w:sz w:val="24"/>
                <w:szCs w:val="24"/>
              </w:rPr>
              <w:tab/>
              <w:t>// Render now</w:t>
            </w:r>
          </w:p>
          <w:p w14:paraId="1521873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  <w:p w14:paraId="424CD79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int main(int argc, char** argv) {</w:t>
            </w:r>
          </w:p>
          <w:p w14:paraId="18F7A5CF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glutInit(&amp;argc, argv);</w:t>
            </w:r>
          </w:p>
          <w:p w14:paraId="6FA0A387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glutInitWindowSize(650, 600);</w:t>
            </w:r>
          </w:p>
          <w:p w14:paraId="00AE6E21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//glutInitWindowPosition((glutGet(GLUT_SCREEN_WIDTH)-1100)/2,(glutGet(GLUT_SCREEN_HEIGHT)-600)/2);</w:t>
            </w:r>
          </w:p>
          <w:p w14:paraId="3EC393AC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</w:p>
          <w:p w14:paraId="7005035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//glutInitWindowPosition();</w:t>
            </w:r>
          </w:p>
          <w:p w14:paraId="0B5E7F25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glutCreateWindow("Lab Task - 4");</w:t>
            </w:r>
          </w:p>
          <w:p w14:paraId="43407433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//this line must be below of glutCreateWindow();</w:t>
            </w:r>
          </w:p>
          <w:p w14:paraId="1AB6A67D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 xml:space="preserve">    gluOrtho2D(0, 15, -3, 10);</w:t>
            </w:r>
          </w:p>
          <w:p w14:paraId="6C1DDAB4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glutDisplayFunc(display);</w:t>
            </w:r>
          </w:p>
          <w:p w14:paraId="505C2EAA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glutMainLoop();</w:t>
            </w:r>
          </w:p>
          <w:p w14:paraId="7B771296" w14:textId="77777777" w:rsidR="00CD7138" w:rsidRPr="00CD7138" w:rsidRDefault="00CD7138" w:rsidP="00CD7138">
            <w:pPr>
              <w:spacing w:after="0" w:line="240" w:lineRule="auto"/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ab/>
              <w:t>return 0;</w:t>
            </w:r>
          </w:p>
          <w:p w14:paraId="70325CE6" w14:textId="2210F4BD" w:rsidR="00F7325F" w:rsidRDefault="00CD7138" w:rsidP="00CD7138">
            <w:pPr>
              <w:rPr>
                <w:sz w:val="24"/>
                <w:szCs w:val="24"/>
              </w:rPr>
            </w:pPr>
            <w:r w:rsidRPr="00CD7138">
              <w:rPr>
                <w:sz w:val="24"/>
                <w:szCs w:val="24"/>
              </w:rPr>
              <w:t>}</w:t>
            </w:r>
          </w:p>
        </w:tc>
      </w:tr>
      <w:tr w:rsidR="00F7325F" w14:paraId="424FA652" w14:textId="77777777" w:rsidTr="007C34E3">
        <w:tc>
          <w:tcPr>
            <w:tcW w:w="9576" w:type="dxa"/>
          </w:tcPr>
          <w:p w14:paraId="6E1B7728" w14:textId="77777777" w:rsidR="00F7325F" w:rsidRDefault="00F7325F" w:rsidP="007C34E3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2EB721AF" w14:textId="58904662" w:rsidR="00F7325F" w:rsidRPr="00D60389" w:rsidRDefault="00CD7138" w:rsidP="007C34E3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E8F3EC" wp14:editId="50E261CD">
                  <wp:extent cx="5943600" cy="3343275"/>
                  <wp:effectExtent l="0" t="0" r="0" b="9525"/>
                  <wp:docPr id="22863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353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3FCA2" w14:textId="7F89AE07" w:rsidR="00F7325F" w:rsidRDefault="00CD7138" w:rsidP="007C34E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0A67F" wp14:editId="5FE64BA9">
                  <wp:extent cx="5943600" cy="3343275"/>
                  <wp:effectExtent l="0" t="0" r="0" b="9525"/>
                  <wp:docPr id="797989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9894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4A5A2" w14:textId="77777777" w:rsidR="00F7325F" w:rsidRPr="00046E22" w:rsidRDefault="00F7325F" w:rsidP="00046E22">
      <w:pPr>
        <w:rPr>
          <w:sz w:val="24"/>
          <w:szCs w:val="24"/>
        </w:rPr>
      </w:pPr>
    </w:p>
    <w:sectPr w:rsidR="00F7325F" w:rsidRPr="00046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02E"/>
    <w:multiLevelType w:val="hybridMultilevel"/>
    <w:tmpl w:val="043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5088"/>
    <w:multiLevelType w:val="hybridMultilevel"/>
    <w:tmpl w:val="12AC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39098">
    <w:abstractNumId w:val="1"/>
  </w:num>
  <w:num w:numId="2" w16cid:durableId="1023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1F"/>
    <w:rsid w:val="00042231"/>
    <w:rsid w:val="00046E22"/>
    <w:rsid w:val="000616B7"/>
    <w:rsid w:val="000B6781"/>
    <w:rsid w:val="001A07CB"/>
    <w:rsid w:val="001E074A"/>
    <w:rsid w:val="00236018"/>
    <w:rsid w:val="00260DB6"/>
    <w:rsid w:val="0027142D"/>
    <w:rsid w:val="00290476"/>
    <w:rsid w:val="002A551F"/>
    <w:rsid w:val="0037579D"/>
    <w:rsid w:val="00651A6A"/>
    <w:rsid w:val="00735E52"/>
    <w:rsid w:val="007652DD"/>
    <w:rsid w:val="007F5B19"/>
    <w:rsid w:val="00901142"/>
    <w:rsid w:val="00932FBC"/>
    <w:rsid w:val="00B70F97"/>
    <w:rsid w:val="00C106E1"/>
    <w:rsid w:val="00CD7138"/>
    <w:rsid w:val="00D51C87"/>
    <w:rsid w:val="00D60389"/>
    <w:rsid w:val="00E11B36"/>
    <w:rsid w:val="00E8231A"/>
    <w:rsid w:val="00F70163"/>
    <w:rsid w:val="00F7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702C"/>
  <w15:docId w15:val="{19FD5BEC-911E-41A1-8A87-9EEBB55B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E22"/>
    <w:pPr>
      <w:ind w:left="720"/>
      <w:contextualSpacing/>
    </w:pPr>
  </w:style>
  <w:style w:type="table" w:styleId="TableGrid">
    <w:name w:val="Table Grid"/>
    <w:basedOn w:val="TableNormal"/>
    <w:uiPriority w:val="59"/>
    <w:rsid w:val="0004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6F679C-1546-4874-979D-8C3BA18D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USHBU ALAM RAHI</cp:lastModifiedBy>
  <cp:revision>3</cp:revision>
  <dcterms:created xsi:type="dcterms:W3CDTF">2024-03-03T17:13:00Z</dcterms:created>
  <dcterms:modified xsi:type="dcterms:W3CDTF">2024-03-03T17:15:00Z</dcterms:modified>
</cp:coreProperties>
</file>